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7EFA625" w14:textId="7CB33792" w:rsidR="001B16CB" w:rsidRDefault="00116D11" w:rsidP="001B16CB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0</w:t>
      </w:r>
      <w:r w:rsidR="002D20A5">
        <w:rPr>
          <w:sz w:val="30"/>
          <w:szCs w:val="30"/>
        </w:rPr>
        <w:t>2</w:t>
      </w:r>
      <w:r>
        <w:rPr>
          <w:sz w:val="30"/>
          <w:szCs w:val="30"/>
        </w:rPr>
        <w:t xml:space="preserve"> - West opent op 1 niveau Bied beide handen </w:t>
      </w:r>
      <w:r w:rsidR="001B16CB">
        <w:rPr>
          <w:sz w:val="32"/>
          <w:szCs w:val="32"/>
        </w:rPr>
        <w:t xml:space="preserve"> </w:t>
      </w:r>
      <w:r w:rsidR="001B16CB">
        <w:rPr>
          <w:sz w:val="16"/>
          <w:szCs w:val="16"/>
        </w:rPr>
        <w:br/>
      </w:r>
    </w:p>
    <w:p w14:paraId="5FC590BD" w14:textId="77777777" w:rsidR="001B16CB" w:rsidRDefault="001B16CB" w:rsidP="001B16CB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446881BD" w14:textId="77777777" w:rsidR="002A0F7F" w:rsidRPr="002A0F7F" w:rsidRDefault="001B16CB" w:rsidP="002A0F7F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2A0F7F" w:rsidRPr="002A0F7F">
        <w:rPr>
          <w:sz w:val="24"/>
          <w:szCs w:val="24"/>
        </w:rPr>
        <w:t>U bent altijd West en uw partner is Oost.</w:t>
      </w:r>
    </w:p>
    <w:p w14:paraId="78460A3F" w14:textId="77777777" w:rsidR="002A0F7F" w:rsidRPr="002A0F7F" w:rsidRDefault="002A0F7F" w:rsidP="002A0F7F">
      <w:pPr>
        <w:spacing w:after="0"/>
        <w:jc w:val="center"/>
        <w:rPr>
          <w:sz w:val="24"/>
          <w:szCs w:val="24"/>
        </w:rPr>
      </w:pPr>
      <w:r w:rsidRPr="002A0F7F">
        <w:rPr>
          <w:sz w:val="24"/>
          <w:szCs w:val="24"/>
        </w:rPr>
        <w:t>Indien niet anders vermeld passen Noord en Zuid.</w:t>
      </w:r>
    </w:p>
    <w:p w14:paraId="320403E1" w14:textId="77777777" w:rsidR="002A0F7F" w:rsidRPr="002A0F7F" w:rsidRDefault="002A0F7F" w:rsidP="002A0F7F">
      <w:pPr>
        <w:spacing w:after="0"/>
        <w:jc w:val="center"/>
        <w:rPr>
          <w:sz w:val="24"/>
          <w:szCs w:val="24"/>
        </w:rPr>
      </w:pPr>
      <w:r w:rsidRPr="002A0F7F">
        <w:rPr>
          <w:sz w:val="24"/>
          <w:szCs w:val="24"/>
        </w:rPr>
        <w:t>Is het spelnummer rood dan bent u kwetsbaar.</w:t>
      </w:r>
    </w:p>
    <w:p w14:paraId="5F15A547" w14:textId="77777777" w:rsidR="002A0F7F" w:rsidRPr="002A0F7F" w:rsidRDefault="002A0F7F" w:rsidP="002A0F7F">
      <w:pPr>
        <w:spacing w:after="0"/>
        <w:jc w:val="center"/>
        <w:rPr>
          <w:sz w:val="24"/>
          <w:szCs w:val="24"/>
        </w:rPr>
      </w:pPr>
      <w:r w:rsidRPr="002A0F7F">
        <w:rPr>
          <w:sz w:val="24"/>
          <w:szCs w:val="24"/>
        </w:rPr>
        <w:t>Wanneer oost of west past, is de bieding afgelopen.</w:t>
      </w:r>
    </w:p>
    <w:p w14:paraId="5C728D20" w14:textId="77777777" w:rsidR="002A0F7F" w:rsidRPr="002A0F7F" w:rsidRDefault="002A0F7F" w:rsidP="002A0F7F">
      <w:pPr>
        <w:spacing w:after="0"/>
        <w:jc w:val="center"/>
        <w:rPr>
          <w:sz w:val="24"/>
          <w:szCs w:val="24"/>
        </w:rPr>
      </w:pPr>
    </w:p>
    <w:p w14:paraId="319CF9E4" w14:textId="77777777" w:rsidR="002A0F7F" w:rsidRPr="002A0F7F" w:rsidRDefault="002A0F7F" w:rsidP="002A0F7F">
      <w:pPr>
        <w:spacing w:after="0"/>
        <w:jc w:val="center"/>
        <w:rPr>
          <w:sz w:val="24"/>
          <w:szCs w:val="24"/>
        </w:rPr>
      </w:pPr>
    </w:p>
    <w:p w14:paraId="6E2B5D91" w14:textId="77777777" w:rsidR="002A0F7F" w:rsidRPr="002A0F7F" w:rsidRDefault="002A0F7F" w:rsidP="002A0F7F">
      <w:pPr>
        <w:spacing w:after="0"/>
        <w:jc w:val="center"/>
        <w:rPr>
          <w:sz w:val="24"/>
          <w:szCs w:val="24"/>
        </w:rPr>
      </w:pPr>
    </w:p>
    <w:p w14:paraId="10B1774B" w14:textId="77777777" w:rsidR="002A0F7F" w:rsidRPr="002A0F7F" w:rsidRDefault="002A0F7F" w:rsidP="002A0F7F">
      <w:pPr>
        <w:spacing w:after="0"/>
        <w:jc w:val="center"/>
        <w:rPr>
          <w:sz w:val="24"/>
          <w:szCs w:val="24"/>
        </w:rPr>
      </w:pPr>
    </w:p>
    <w:p w14:paraId="033A3637" w14:textId="77777777" w:rsidR="002A0F7F" w:rsidRPr="002A0F7F" w:rsidRDefault="002A0F7F" w:rsidP="002A0F7F">
      <w:pPr>
        <w:spacing w:after="0"/>
        <w:jc w:val="center"/>
        <w:rPr>
          <w:sz w:val="24"/>
          <w:szCs w:val="24"/>
        </w:rPr>
      </w:pPr>
    </w:p>
    <w:p w14:paraId="6B3E97C5" w14:textId="77777777" w:rsidR="002A0F7F" w:rsidRPr="002A0F7F" w:rsidRDefault="002A0F7F" w:rsidP="002A0F7F">
      <w:pPr>
        <w:spacing w:after="0"/>
        <w:jc w:val="center"/>
        <w:rPr>
          <w:sz w:val="24"/>
          <w:szCs w:val="24"/>
        </w:rPr>
      </w:pPr>
    </w:p>
    <w:p w14:paraId="526BDCA4" w14:textId="5B515ED2" w:rsidR="0087618D" w:rsidRPr="009E5D41" w:rsidRDefault="0087618D" w:rsidP="002A0F7F">
      <w:pPr>
        <w:spacing w:after="0"/>
        <w:jc w:val="center"/>
        <w:rPr>
          <w:sz w:val="24"/>
          <w:szCs w:val="24"/>
        </w:rPr>
      </w:pP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70CF08A" w:rsidR="00D60594" w:rsidRPr="009E5D41" w:rsidRDefault="00A34B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E664581" w:rsidR="00D60594" w:rsidRPr="009E5D41" w:rsidRDefault="00A34B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94A943D" w:rsidR="00D60594" w:rsidRPr="009E5D41" w:rsidRDefault="00A34B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32316E0" w:rsidR="00D60594" w:rsidRPr="009E5D41" w:rsidRDefault="00A34B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5F617B8" w:rsidR="00D60594" w:rsidRPr="009E5D41" w:rsidRDefault="00A34B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7D07E5A" w:rsidR="00D60594" w:rsidRPr="009E5D41" w:rsidRDefault="00A34B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CF8A72A" w:rsidR="00D60594" w:rsidRPr="009E5D41" w:rsidRDefault="00A34B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B0087F6" w:rsidR="00D60594" w:rsidRPr="009E5D41" w:rsidRDefault="00A34B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3C703BA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BCB0F4A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8166D03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7C3BD26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6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2FD4F1A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65CEEB3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DBD632A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0274E78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7EF7AF3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1E072D5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40C14EC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AA2344F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BAEF539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A94E3E0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15F69FE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0764516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20ED301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3C36760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8DCEFA9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126953C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A9D354A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03809B9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82FB0E8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366BECA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B6F54D7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303CA2A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916A0AA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4FB3239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D316509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1E89189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83362B4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223EBD8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71B845A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68CEBF3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EA6EDD0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EFA5CBA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5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ADA09F9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2E8E08C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E56B08B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AFB470E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B3AD79B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4E1C904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7B2E122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8166A01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1B31F5E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A21659F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FC735D7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A87EBE4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978B245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5E17D4D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7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E3A18D2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9A1352C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4F0C725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086E4E6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43DADD5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040E6A0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3C48D96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9D97C4E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C428B7C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7829D26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9B16242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8D361FE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8EB41C1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C453A90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845A9EC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6E46554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07383CE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42F0BC5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29E0138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7D23988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21ACE94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4C0AA8B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D1AF402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6B0358E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30A9C60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E12BB22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4725506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6315AF5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523D4C9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B249A1B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2F1B916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638CAE8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7C31ACB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C97576F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89A30FB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33B34CE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F62EDBA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EDA1151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33A30A5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4676CAC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D4C5897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EC0D3A2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C662" w14:textId="77777777" w:rsidR="002B388B" w:rsidRDefault="002B388B" w:rsidP="0039069D">
      <w:pPr>
        <w:spacing w:after="0" w:line="240" w:lineRule="auto"/>
      </w:pPr>
      <w:r>
        <w:separator/>
      </w:r>
    </w:p>
  </w:endnote>
  <w:endnote w:type="continuationSeparator" w:id="0">
    <w:p w14:paraId="70CDB964" w14:textId="77777777" w:rsidR="002B388B" w:rsidRDefault="002B388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182F" w14:textId="77777777" w:rsidR="002B388B" w:rsidRDefault="002B388B" w:rsidP="0039069D">
      <w:pPr>
        <w:spacing w:after="0" w:line="240" w:lineRule="auto"/>
      </w:pPr>
      <w:r>
        <w:separator/>
      </w:r>
    </w:p>
  </w:footnote>
  <w:footnote w:type="continuationSeparator" w:id="0">
    <w:p w14:paraId="0B019F5A" w14:textId="77777777" w:rsidR="002B388B" w:rsidRDefault="002B388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16D11"/>
    <w:rsid w:val="00123677"/>
    <w:rsid w:val="0014295C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16C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86FC0"/>
    <w:rsid w:val="002940AF"/>
    <w:rsid w:val="002952DD"/>
    <w:rsid w:val="002A0F7F"/>
    <w:rsid w:val="002B3289"/>
    <w:rsid w:val="002B388B"/>
    <w:rsid w:val="002B4FE0"/>
    <w:rsid w:val="002C4D7F"/>
    <w:rsid w:val="002D20A5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96844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4BBA"/>
    <w:rsid w:val="00A37FF7"/>
    <w:rsid w:val="00A415AF"/>
    <w:rsid w:val="00A646D1"/>
    <w:rsid w:val="00AA0CDF"/>
    <w:rsid w:val="00AA6B41"/>
    <w:rsid w:val="00AC3C62"/>
    <w:rsid w:val="00AC3E39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3563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56358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2-29T09:22:00Z</dcterms:created>
  <dcterms:modified xsi:type="dcterms:W3CDTF">2024-03-17T13:06:00Z</dcterms:modified>
</cp:coreProperties>
</file>